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百科全书  垂体相关疾病与神经内分泌学</w:t>
      </w:r>
    </w:p>
    <w:p>
      <w:r>
        <w:t>作者：Luciano Martini著</w:t>
      </w:r>
    </w:p>
    <w:p>
      <w:r>
        <w:t>出版社：北京：科学出版社</w:t>
      </w:r>
    </w:p>
    <w:p>
      <w:r>
        <w:t>出版日期：2008</w:t>
      </w:r>
    </w:p>
    <w:p>
      <w:r>
        <w:t>总页数：383</w:t>
      </w:r>
    </w:p>
    <w:p>
      <w:r>
        <w:t>更多请访问教客网: www.jiaokey.com</w:t>
      </w:r>
    </w:p>
    <w:p>
      <w:r>
        <w:t>内分泌疾病百科全书  垂体相关疾病与神经内分泌学 评论地址：https://www.jiaokey.com/book/detail/1205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